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大师杰作  智者纳旦</w:t>
      </w:r>
    </w:p>
    <w:p>
      <w:r>
        <w:t>作者：（德国）莱辛原著；（瑞士）芭芭拉·金德曼改写；（德国）马仁·贝里斯维特绘；程玮译</w:t>
      </w:r>
    </w:p>
    <w:p>
      <w:r>
        <w:t>出版社：武汉:湖北少年儿童出版社,2011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世界文学大师杰作  智者纳旦 评论地址：https://www.jiaokey.com/book/detail/1419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